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1285" w14:textId="35FDC9EC" w:rsidR="002C1932" w:rsidRPr="002C1932" w:rsidRDefault="007600AE" w:rsidP="000F11AD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t>C</w:t>
      </w:r>
      <w:r w:rsidR="002C1932" w:rsidRPr="002C1932">
        <w:rPr>
          <w:sz w:val="28"/>
          <w:szCs w:val="32"/>
        </w:rPr>
        <w:t>hapter</w:t>
      </w:r>
      <w:r>
        <w:rPr>
          <w:sz w:val="28"/>
          <w:szCs w:val="32"/>
        </w:rPr>
        <w:t>6</w:t>
      </w:r>
      <w:r w:rsidR="002C1932" w:rsidRPr="002C1932">
        <w:rPr>
          <w:sz w:val="28"/>
          <w:szCs w:val="32"/>
        </w:rPr>
        <w:t>-1.py</w:t>
      </w:r>
      <w:r w:rsidR="000F11AD">
        <w:rPr>
          <w:color w:val="A9B7C6"/>
        </w:rPr>
        <w:t xml:space="preserve"> </w:t>
      </w:r>
      <w:r w:rsidR="002C1932" w:rsidRPr="002C1932">
        <w:rPr>
          <w:rFonts w:hint="eastAsia"/>
          <w:sz w:val="28"/>
          <w:szCs w:val="32"/>
        </w:rPr>
        <w:t>现象截图</w:t>
      </w:r>
    </w:p>
    <w:p w14:paraId="2E283B87" w14:textId="55B66831" w:rsidR="004A6A3D" w:rsidRPr="00171629" w:rsidRDefault="007600AE" w:rsidP="00171629">
      <w:r>
        <w:rPr>
          <w:noProof/>
        </w:rPr>
        <w:drawing>
          <wp:inline distT="0" distB="0" distL="0" distR="0" wp14:anchorId="51C80C72" wp14:editId="3D0EFEDE">
            <wp:extent cx="4283400" cy="4778828"/>
            <wp:effectExtent l="0" t="0" r="3175" b="3175"/>
            <wp:docPr id="108897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716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1086" cy="47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9B73" w14:textId="77777777" w:rsidR="007600AE" w:rsidRDefault="007600AE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3C560D12" w14:textId="64382319" w:rsidR="004A6A3D" w:rsidRPr="004A6A3D" w:rsidRDefault="007600AE" w:rsidP="000F11AD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lastRenderedPageBreak/>
        <w:t>C</w:t>
      </w:r>
      <w:r w:rsidR="004A6A3D" w:rsidRPr="002C1932">
        <w:rPr>
          <w:sz w:val="28"/>
          <w:szCs w:val="32"/>
        </w:rPr>
        <w:t>hapter</w:t>
      </w:r>
      <w:r>
        <w:rPr>
          <w:sz w:val="28"/>
          <w:szCs w:val="32"/>
        </w:rPr>
        <w:t>6</w:t>
      </w:r>
      <w:r w:rsidR="004A6A3D" w:rsidRPr="002C1932">
        <w:rPr>
          <w:sz w:val="28"/>
          <w:szCs w:val="32"/>
        </w:rPr>
        <w:t>-</w:t>
      </w:r>
      <w:r w:rsidR="004A6A3D">
        <w:rPr>
          <w:sz w:val="28"/>
          <w:szCs w:val="32"/>
        </w:rPr>
        <w:t>2</w:t>
      </w:r>
      <w:r w:rsidR="004A6A3D" w:rsidRPr="002C1932">
        <w:rPr>
          <w:sz w:val="28"/>
          <w:szCs w:val="32"/>
        </w:rPr>
        <w:t>.py</w:t>
      </w:r>
      <w:r w:rsidR="004A6A3D" w:rsidRPr="002C1932">
        <w:rPr>
          <w:rFonts w:hint="eastAsia"/>
          <w:sz w:val="28"/>
          <w:szCs w:val="32"/>
        </w:rPr>
        <w:t>现象截图</w:t>
      </w:r>
    </w:p>
    <w:p w14:paraId="6FDF6054" w14:textId="31E40730" w:rsidR="00F9779F" w:rsidRDefault="007600AE">
      <w:r>
        <w:rPr>
          <w:noProof/>
        </w:rPr>
        <w:drawing>
          <wp:inline distT="0" distB="0" distL="0" distR="0" wp14:anchorId="13F48C2A" wp14:editId="09481F9C">
            <wp:extent cx="4282520" cy="4225636"/>
            <wp:effectExtent l="0" t="0" r="3810" b="3810"/>
            <wp:docPr id="947683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83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3963" cy="42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5A7C" w14:textId="77777777" w:rsidR="006B4CAA" w:rsidRDefault="006B4CAA"/>
    <w:p w14:paraId="060289DB" w14:textId="2A6F41B8" w:rsidR="006B4CAA" w:rsidRDefault="006B4CAA">
      <w:pPr>
        <w:widowControl/>
        <w:jc w:val="left"/>
      </w:pPr>
      <w:r>
        <w:br w:type="page"/>
      </w:r>
    </w:p>
    <w:p w14:paraId="2E63B700" w14:textId="58A7510B" w:rsidR="006B4CAA" w:rsidRPr="004A6A3D" w:rsidRDefault="007600AE" w:rsidP="000F11AD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lastRenderedPageBreak/>
        <w:t>C</w:t>
      </w:r>
      <w:r w:rsidR="006B4CAA" w:rsidRPr="002C1932">
        <w:rPr>
          <w:sz w:val="28"/>
          <w:szCs w:val="32"/>
        </w:rPr>
        <w:t>hapter</w:t>
      </w:r>
      <w:r>
        <w:rPr>
          <w:sz w:val="28"/>
          <w:szCs w:val="32"/>
        </w:rPr>
        <w:t>6</w:t>
      </w:r>
      <w:r w:rsidR="006B4CAA" w:rsidRPr="002C1932">
        <w:rPr>
          <w:sz w:val="28"/>
          <w:szCs w:val="32"/>
        </w:rPr>
        <w:t>-</w:t>
      </w:r>
      <w:r w:rsidR="006B4CAA">
        <w:rPr>
          <w:sz w:val="28"/>
          <w:szCs w:val="32"/>
        </w:rPr>
        <w:t>3</w:t>
      </w:r>
      <w:r w:rsidR="006B4CAA" w:rsidRPr="002C1932">
        <w:rPr>
          <w:sz w:val="28"/>
          <w:szCs w:val="32"/>
        </w:rPr>
        <w:t>.py</w:t>
      </w:r>
      <w:r w:rsidR="006B4CAA" w:rsidRPr="002C1932">
        <w:rPr>
          <w:rFonts w:hint="eastAsia"/>
          <w:sz w:val="28"/>
          <w:szCs w:val="32"/>
        </w:rPr>
        <w:t>现象截图</w:t>
      </w:r>
    </w:p>
    <w:p w14:paraId="1F84EF45" w14:textId="389C519D" w:rsidR="006B4CAA" w:rsidRDefault="007600AE">
      <w:r>
        <w:rPr>
          <w:noProof/>
        </w:rPr>
        <w:drawing>
          <wp:inline distT="0" distB="0" distL="0" distR="0" wp14:anchorId="66FB50A9" wp14:editId="52524134">
            <wp:extent cx="4016088" cy="1562235"/>
            <wp:effectExtent l="0" t="0" r="3810" b="0"/>
            <wp:docPr id="875476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764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9384" w14:textId="77777777" w:rsidR="00C67013" w:rsidRDefault="00C67013"/>
    <w:p w14:paraId="28DFE885" w14:textId="77777777" w:rsidR="007600AE" w:rsidRDefault="007600AE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7F03BE45" w14:textId="25DD0078" w:rsidR="00C67013" w:rsidRPr="004A6A3D" w:rsidRDefault="007600AE" w:rsidP="000F11AD">
      <w:pPr>
        <w:jc w:val="center"/>
        <w:rPr>
          <w:sz w:val="28"/>
          <w:szCs w:val="32"/>
        </w:rPr>
      </w:pPr>
      <w:r w:rsidRPr="002C1932">
        <w:rPr>
          <w:sz w:val="28"/>
          <w:szCs w:val="32"/>
        </w:rPr>
        <w:lastRenderedPageBreak/>
        <w:t>C</w:t>
      </w:r>
      <w:r w:rsidR="00C67013" w:rsidRPr="002C1932">
        <w:rPr>
          <w:sz w:val="28"/>
          <w:szCs w:val="32"/>
        </w:rPr>
        <w:t>hapter</w:t>
      </w:r>
      <w:r>
        <w:rPr>
          <w:sz w:val="28"/>
          <w:szCs w:val="32"/>
        </w:rPr>
        <w:t>6</w:t>
      </w:r>
      <w:r w:rsidR="00C67013" w:rsidRPr="002C1932">
        <w:rPr>
          <w:sz w:val="28"/>
          <w:szCs w:val="32"/>
        </w:rPr>
        <w:t>-</w:t>
      </w:r>
      <w:r w:rsidR="00A13470">
        <w:rPr>
          <w:sz w:val="28"/>
          <w:szCs w:val="32"/>
        </w:rPr>
        <w:t>4</w:t>
      </w:r>
      <w:r w:rsidR="00C67013" w:rsidRPr="002C1932">
        <w:rPr>
          <w:sz w:val="28"/>
          <w:szCs w:val="32"/>
        </w:rPr>
        <w:t>.py</w:t>
      </w:r>
      <w:r w:rsidR="00C67013" w:rsidRPr="002C1932">
        <w:rPr>
          <w:rFonts w:hint="eastAsia"/>
          <w:sz w:val="28"/>
          <w:szCs w:val="32"/>
        </w:rPr>
        <w:t>现象截图</w:t>
      </w:r>
    </w:p>
    <w:p w14:paraId="63169457" w14:textId="56EC80C6" w:rsidR="00C3110A" w:rsidRPr="00C3110A" w:rsidRDefault="007600AE" w:rsidP="007600AE">
      <w:pPr>
        <w:rPr>
          <w:noProof/>
        </w:rPr>
      </w:pPr>
      <w:r>
        <w:rPr>
          <w:noProof/>
        </w:rPr>
        <w:drawing>
          <wp:inline distT="0" distB="0" distL="0" distR="0" wp14:anchorId="6697987B" wp14:editId="48FDBFB0">
            <wp:extent cx="4057650" cy="2857500"/>
            <wp:effectExtent l="0" t="0" r="0" b="0"/>
            <wp:docPr id="12428205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205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013" w:rsidRPr="00C67013">
        <w:rPr>
          <w:noProof/>
        </w:rPr>
        <w:t xml:space="preserve"> </w:t>
      </w:r>
    </w:p>
    <w:sectPr w:rsidR="00C3110A" w:rsidRPr="00C311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3AE"/>
    <w:rsid w:val="0003007E"/>
    <w:rsid w:val="000F11AD"/>
    <w:rsid w:val="00171629"/>
    <w:rsid w:val="002C1932"/>
    <w:rsid w:val="003B261E"/>
    <w:rsid w:val="004A6A3D"/>
    <w:rsid w:val="004B67CC"/>
    <w:rsid w:val="004E4494"/>
    <w:rsid w:val="005069AD"/>
    <w:rsid w:val="006B4CAA"/>
    <w:rsid w:val="006D7147"/>
    <w:rsid w:val="007600AE"/>
    <w:rsid w:val="007720BE"/>
    <w:rsid w:val="007A63AE"/>
    <w:rsid w:val="00A13470"/>
    <w:rsid w:val="00B36606"/>
    <w:rsid w:val="00C11A74"/>
    <w:rsid w:val="00C3110A"/>
    <w:rsid w:val="00C67013"/>
    <w:rsid w:val="00E21D81"/>
    <w:rsid w:val="00E73A93"/>
    <w:rsid w:val="00F9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B46B"/>
  <w15:chartTrackingRefBased/>
  <w15:docId w15:val="{AF57DCEB-B7DC-4713-9683-8F4399C1A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2C19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C193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8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1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9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9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E8E61-3F69-498D-A58B-E264D835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nuli@qq.com</dc:creator>
  <cp:keywords/>
  <dc:description/>
  <cp:lastModifiedBy>xienuli@qq.com</cp:lastModifiedBy>
  <cp:revision>20</cp:revision>
  <dcterms:created xsi:type="dcterms:W3CDTF">2023-05-29T07:33:00Z</dcterms:created>
  <dcterms:modified xsi:type="dcterms:W3CDTF">2023-05-30T08:06:00Z</dcterms:modified>
</cp:coreProperties>
</file>